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血液与甲状腺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血液与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6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血液与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